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667B" w14:textId="0535D4E8" w:rsidR="005F5224" w:rsidRPr="00402F7B" w:rsidRDefault="005F5224" w:rsidP="00402FC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02F7B">
        <w:rPr>
          <w:rFonts w:ascii="Times New Roman" w:hAnsi="Times New Roman" w:cs="Times New Roman"/>
          <w:b/>
          <w:bCs/>
          <w:sz w:val="32"/>
          <w:szCs w:val="32"/>
          <w:u w:val="single"/>
        </w:rPr>
        <w:t>PO ATTAINMENT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317"/>
        <w:gridCol w:w="6580"/>
        <w:gridCol w:w="1084"/>
        <w:gridCol w:w="730"/>
        <w:gridCol w:w="730"/>
        <w:gridCol w:w="620"/>
        <w:gridCol w:w="675"/>
      </w:tblGrid>
      <w:tr w:rsidR="00402FC2" w:rsidRPr="00402F7B" w14:paraId="6CBB4C35" w14:textId="77777777" w:rsidTr="00972D6A">
        <w:trPr>
          <w:trHeight w:val="402"/>
        </w:trPr>
        <w:tc>
          <w:tcPr>
            <w:tcW w:w="4035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A0A35C7" w14:textId="3B35E338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Program Outcomes (POs): </w:t>
            </w:r>
          </w:p>
        </w:tc>
        <w:tc>
          <w:tcPr>
            <w:tcW w:w="658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4BDFC92" w14:textId="79235660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ask P</w:t>
            </w:r>
            <w:r w:rsidR="00E726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rformed</w:t>
            </w:r>
          </w:p>
          <w:p w14:paraId="278F2862" w14:textId="77777777" w:rsidR="00402FC2" w:rsidRPr="00402F7B" w:rsidRDefault="00402FC2" w:rsidP="00402F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</w:tc>
        <w:tc>
          <w:tcPr>
            <w:tcW w:w="3839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A0D0C0C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ttainment</w:t>
            </w:r>
          </w:p>
        </w:tc>
      </w:tr>
      <w:tr w:rsidR="00402FC2" w:rsidRPr="00402F7B" w14:paraId="65141F0C" w14:textId="77777777" w:rsidTr="00972D6A">
        <w:trPr>
          <w:trHeight w:val="990"/>
        </w:trPr>
        <w:tc>
          <w:tcPr>
            <w:tcW w:w="4035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68677062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6580" w:type="dxa"/>
            <w:vMerge/>
            <w:shd w:val="clear" w:color="auto" w:fill="D9D9D9" w:themeFill="background1" w:themeFillShade="D9"/>
            <w:vAlign w:val="center"/>
            <w:hideMark/>
          </w:tcPr>
          <w:p w14:paraId="634F456D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  <w:hideMark/>
          </w:tcPr>
          <w:p w14:paraId="73276107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xcellent 5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  <w:hideMark/>
          </w:tcPr>
          <w:p w14:paraId="48C2421A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Very Good 4</w:t>
            </w:r>
          </w:p>
        </w:tc>
        <w:tc>
          <w:tcPr>
            <w:tcW w:w="730" w:type="dxa"/>
            <w:shd w:val="clear" w:color="auto" w:fill="D9D9D9" w:themeFill="background1" w:themeFillShade="D9"/>
            <w:vAlign w:val="center"/>
            <w:hideMark/>
          </w:tcPr>
          <w:p w14:paraId="5F6EC353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Good 3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  <w:hideMark/>
          </w:tcPr>
          <w:p w14:paraId="374825DD" w14:textId="69349C8D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Fair 2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14:paraId="65E15989" w14:textId="5C3CE7C5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oor 1</w:t>
            </w:r>
          </w:p>
        </w:tc>
      </w:tr>
      <w:tr w:rsidR="00402FC2" w:rsidRPr="00402F7B" w14:paraId="28A25CF7" w14:textId="77777777" w:rsidTr="00972D6A">
        <w:trPr>
          <w:trHeight w:val="7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FF80512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1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8E76B16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ngineering knowledge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14:paraId="61042C3E" w14:textId="3F4518DD" w:rsidR="00402FC2" w:rsidRPr="00391227" w:rsidRDefault="00402FC2" w:rsidP="003912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122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pplied the knowledge of Computer Networks, Programming, Cloud Technologies and Software Engineering.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8222D19" w14:textId="25472E52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Segoe UI Symbol" w:eastAsia="Times New Roman" w:hAnsi="Segoe UI Symbol" w:cs="Segoe UI Symbol"/>
                <w:color w:val="000000"/>
                <w:sz w:val="56"/>
                <w:szCs w:val="56"/>
                <w:lang w:eastAsia="en-IN"/>
              </w:rPr>
              <w:t>✓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2290B79" w14:textId="16F7ECDC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BA9F04F" w14:textId="36C8C459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174C7E4" w14:textId="4F216BE3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252A5A" w14:textId="5034D056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02FC2" w:rsidRPr="00402F7B" w14:paraId="4E4E5934" w14:textId="77777777" w:rsidTr="00972D6A">
        <w:trPr>
          <w:trHeight w:val="1973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7D5308A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2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48B422E8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oblem analysis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14:paraId="7C9717B9" w14:textId="3CF8035D" w:rsidR="00402FC2" w:rsidRPr="00402F7B" w:rsidRDefault="00402FC2" w:rsidP="00EC18B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Literature Survey was done on existing works related to cloud gaming and multiplayer games.   </w:t>
            </w:r>
          </w:p>
          <w:p w14:paraId="4B761FA6" w14:textId="16CFBDB3" w:rsidR="00402FC2" w:rsidRPr="00402F7B" w:rsidRDefault="00402FC2" w:rsidP="00EC18B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The objectives of the project were set.         </w:t>
            </w:r>
          </w:p>
          <w:p w14:paraId="0DA8FE7F" w14:textId="627205C6" w:rsidR="00402FC2" w:rsidRPr="00402F7B" w:rsidRDefault="00402FC2" w:rsidP="00EC18B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nowledge of Computer Networks, Programming, Cloud Technologies and Software Engineering were found to be useful in implementing the project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73803CA" w14:textId="15294A29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AF611F5" w14:textId="1384DD44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Segoe UI Symbol" w:eastAsia="Times New Roman" w:hAnsi="Segoe UI Symbol" w:cs="Segoe UI Symbol"/>
                <w:color w:val="000000"/>
                <w:sz w:val="56"/>
                <w:szCs w:val="56"/>
                <w:lang w:eastAsia="en-IN"/>
              </w:rPr>
              <w:t>✓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D1BB8F9" w14:textId="6C0ED558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94018B" w14:textId="101B71A1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80C3094" w14:textId="07E2ED42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02FC2" w:rsidRPr="00402F7B" w14:paraId="11FF190B" w14:textId="77777777" w:rsidTr="00972D6A">
        <w:trPr>
          <w:trHeight w:val="1704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EC1080B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3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E5E53E8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sign/development of solutions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14:paraId="1143052A" w14:textId="73BC32C9" w:rsidR="00402FC2" w:rsidRPr="00402F7B" w:rsidRDefault="00402FC2" w:rsidP="00EC18B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lution was developed for the problem statement: “An online scalable low latency multiplayer game using docker”.</w:t>
            </w:r>
          </w:p>
          <w:p w14:paraId="7F3B1CD7" w14:textId="6721D4F7" w:rsidR="00402FC2" w:rsidRPr="00402F7B" w:rsidRDefault="00402FC2" w:rsidP="00EC18B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We containerized the game server to reduce latency and to achieve scalability.                                   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9CE6642" w14:textId="08C7E0EB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E35B916" w14:textId="27B4A032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Segoe UI Symbol" w:eastAsia="Times New Roman" w:hAnsi="Segoe UI Symbol" w:cs="Segoe UI Symbol"/>
                <w:color w:val="000000"/>
                <w:sz w:val="56"/>
                <w:szCs w:val="56"/>
                <w:lang w:eastAsia="en-IN"/>
              </w:rPr>
              <w:t>✓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E0A42EF" w14:textId="57725FE0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B6784E" w14:textId="59D4F9AD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5322BFF" w14:textId="5A7B51DD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02FC2" w:rsidRPr="00402F7B" w14:paraId="66495D38" w14:textId="77777777" w:rsidTr="00972D6A">
        <w:trPr>
          <w:trHeight w:val="141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27085C7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4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1C8E169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nduct investigations of complex problems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14:paraId="6B18239F" w14:textId="77777777" w:rsidR="00402FC2" w:rsidRPr="00402F7B" w:rsidRDefault="00402FC2" w:rsidP="00EC18B1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Requirements for the project was gathered through Literature Survey. </w:t>
            </w:r>
          </w:p>
          <w:p w14:paraId="19DBF8CC" w14:textId="77777777" w:rsidR="00402FC2" w:rsidRPr="00402F7B" w:rsidRDefault="00402FC2" w:rsidP="00EC18B1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nalysed various available frameworks and technologies relevant to the project. </w:t>
            </w:r>
          </w:p>
          <w:p w14:paraId="4F094A8A" w14:textId="4A602CFC" w:rsidR="00402FC2" w:rsidRPr="00402F7B" w:rsidRDefault="00402FC2" w:rsidP="00EC18B1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We studied various existing multiplayer games and considered various features to add to the project                                      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27D725D" w14:textId="48007A54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19938A6" w14:textId="56E776DD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E1EEA22" w14:textId="5561C9B2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Segoe UI Symbol" w:eastAsia="Times New Roman" w:hAnsi="Segoe UI Symbol" w:cs="Segoe UI Symbol"/>
                <w:color w:val="000000"/>
                <w:sz w:val="56"/>
                <w:szCs w:val="56"/>
                <w:lang w:eastAsia="en-IN"/>
              </w:rPr>
              <w:t>✓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308EC2C" w14:textId="2383A20F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593B4F" w14:textId="0BECDE9D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02FC2" w:rsidRPr="00402F7B" w14:paraId="0347C873" w14:textId="77777777" w:rsidTr="00972D6A">
        <w:trPr>
          <w:trHeight w:val="84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278A0B61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PO5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5E36080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dern tool usage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14:paraId="2EFA0DA8" w14:textId="2541F97B" w:rsidR="00402FC2" w:rsidRPr="00391227" w:rsidRDefault="00402FC2" w:rsidP="003912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122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isual studio code, Docker Desktop, BurpSuite, NodeJS, MongoDB, Express</w:t>
            </w:r>
          </w:p>
          <w:p w14:paraId="49EAA2F3" w14:textId="77777777" w:rsidR="00402FC2" w:rsidRPr="00402F7B" w:rsidRDefault="00402FC2" w:rsidP="00EC18B1">
            <w:pPr>
              <w:pStyle w:val="ListParagraph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97A119A" w14:textId="3DA51F14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Segoe UI Symbol" w:eastAsia="Times New Roman" w:hAnsi="Segoe UI Symbol" w:cs="Segoe UI Symbol"/>
                <w:color w:val="000000"/>
                <w:sz w:val="56"/>
                <w:szCs w:val="56"/>
                <w:lang w:eastAsia="en-IN"/>
              </w:rPr>
              <w:t>✓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B022C2A" w14:textId="1924D340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D6544B0" w14:textId="34C90A27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108F079" w14:textId="1F975416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EFE3850" w14:textId="0B818246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02FC2" w:rsidRPr="00402F7B" w14:paraId="0C23E9CA" w14:textId="77777777" w:rsidTr="00972D6A">
        <w:trPr>
          <w:trHeight w:val="1418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3E1A2DD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6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231F63E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e engineer and society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14:paraId="10F9FF99" w14:textId="3C70F6EC" w:rsidR="00402FC2" w:rsidRPr="00391227" w:rsidRDefault="00402FC2" w:rsidP="003912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122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Through this project we have developed a Proof of Concept for scalable, low latency multiplayer games, which can be enhanced by the gaming industry for creating a better gaming experience for users across the globe. </w:t>
            </w:r>
          </w:p>
          <w:p w14:paraId="61CF5464" w14:textId="77777777" w:rsidR="00402FC2" w:rsidRPr="00402F7B" w:rsidRDefault="00402FC2" w:rsidP="00EC18B1">
            <w:pPr>
              <w:pStyle w:val="ListParagraph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9E568ED" w14:textId="026F6657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0F73BD1" w14:textId="2BD6F2C1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7BE9419" w14:textId="06B5BFD9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Segoe UI Symbol" w:eastAsia="Times New Roman" w:hAnsi="Segoe UI Symbol" w:cs="Segoe UI Symbol"/>
                <w:color w:val="000000"/>
                <w:sz w:val="56"/>
                <w:szCs w:val="56"/>
                <w:lang w:eastAsia="en-IN"/>
              </w:rPr>
              <w:t>✓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5444E62" w14:textId="058D89B5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7FF47F" w14:textId="21E88CC2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02FC2" w:rsidRPr="00402F7B" w14:paraId="688782DC" w14:textId="77777777" w:rsidTr="00972D6A">
        <w:trPr>
          <w:trHeight w:val="866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0C83E441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7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3AD8587F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nvironment and sustainability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14:paraId="450AE89D" w14:textId="4288A7F1" w:rsidR="00402FC2" w:rsidRPr="00391227" w:rsidRDefault="00402FC2" w:rsidP="003912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39122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We have considered a cloud native architecture for the project making it highly available and sustainable.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E8AB191" w14:textId="716CB8E8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9CADC0C" w14:textId="72FE8BB2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6688011" w14:textId="2814B5E3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Segoe UI Symbol" w:eastAsia="Times New Roman" w:hAnsi="Segoe UI Symbol" w:cs="Segoe UI Symbol"/>
                <w:color w:val="000000"/>
                <w:sz w:val="56"/>
                <w:szCs w:val="56"/>
                <w:lang w:eastAsia="en-IN"/>
              </w:rPr>
              <w:t>✓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05DF7F" w14:textId="2A422FC4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65BE461" w14:textId="482F2EAC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02FC2" w:rsidRPr="00402F7B" w14:paraId="4A48CBF4" w14:textId="77777777" w:rsidTr="00972D6A">
        <w:trPr>
          <w:trHeight w:val="127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31B419DA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8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5508833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thics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14:paraId="1B31D8AD" w14:textId="77777777" w:rsidR="00402FC2" w:rsidRPr="00402F7B" w:rsidRDefault="00402FC2" w:rsidP="00EC18B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eferences are quoted.</w:t>
            </w:r>
          </w:p>
          <w:p w14:paraId="423377E5" w14:textId="5DA5F4DA" w:rsidR="00402FC2" w:rsidRPr="00402F7B" w:rsidRDefault="00402FC2" w:rsidP="00EC18B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We purchased game assets and required software licenses legally. </w:t>
            </w:r>
          </w:p>
          <w:p w14:paraId="39337560" w14:textId="3E8075E4" w:rsidR="00402FC2" w:rsidRPr="00402F7B" w:rsidRDefault="00402FC2" w:rsidP="00EC18B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eport is prepared by students and plagiarism check is made with Turnitin software.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62AB759" w14:textId="551E465D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Segoe UI Symbol" w:eastAsia="Times New Roman" w:hAnsi="Segoe UI Symbol" w:cs="Segoe UI Symbol"/>
                <w:color w:val="000000"/>
                <w:sz w:val="56"/>
                <w:szCs w:val="56"/>
                <w:lang w:eastAsia="en-IN"/>
              </w:rPr>
              <w:t>✓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FC89225" w14:textId="41FC036F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C9B73DA" w14:textId="057E3B60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2B846F1" w14:textId="56B88054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2864FBC" w14:textId="7F200807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02FC2" w:rsidRPr="00402F7B" w14:paraId="6E63F886" w14:textId="77777777" w:rsidTr="00972D6A">
        <w:trPr>
          <w:trHeight w:val="1959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5C52FB2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9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8C3BA9F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ndividual and team work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14:paraId="67DB425F" w14:textId="43D62142" w:rsidR="00402FC2" w:rsidRPr="00402F7B" w:rsidRDefault="00402FC2" w:rsidP="00EC18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Each student took up the responsibility of developing different modules of the project.   </w:t>
            </w:r>
          </w:p>
          <w:p w14:paraId="618E23D5" w14:textId="08C6B4D3" w:rsidR="00402FC2" w:rsidRPr="00402F7B" w:rsidRDefault="00402FC2" w:rsidP="00EC18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The report content was contributed by each of the team members.             </w:t>
            </w:r>
          </w:p>
          <w:p w14:paraId="25017CBF" w14:textId="7418AC2E" w:rsidR="00402FC2" w:rsidRPr="00402F7B" w:rsidRDefault="00402FC2" w:rsidP="00EC18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Integration of the modules was done as a team.         </w:t>
            </w:r>
          </w:p>
          <w:p w14:paraId="451B611C" w14:textId="51E1639A" w:rsidR="00402FC2" w:rsidRPr="00402F7B" w:rsidRDefault="00402FC2" w:rsidP="00EC18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Incorporating the suggested changes was done as a team. </w:t>
            </w:r>
          </w:p>
          <w:p w14:paraId="3EC17B11" w14:textId="1A291BA6" w:rsidR="00402FC2" w:rsidRDefault="00402FC2" w:rsidP="00EC18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esentations and project demos were given as a team.</w:t>
            </w:r>
          </w:p>
          <w:p w14:paraId="79D26BEC" w14:textId="1A3A043E" w:rsidR="00402FC2" w:rsidRPr="00402F7B" w:rsidRDefault="00402FC2" w:rsidP="00EC18B1">
            <w:pPr>
              <w:pStyle w:val="ListParagraph"/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8833872" w14:textId="23D100FF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D191CB1" w14:textId="77777777" w:rsidR="00402FC2" w:rsidRPr="00402F7B" w:rsidRDefault="00402FC2" w:rsidP="00E726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76EA3BE" w14:textId="0AE0FBDE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Segoe UI Symbol" w:eastAsia="Times New Roman" w:hAnsi="Segoe UI Symbol" w:cs="Segoe UI Symbol"/>
                <w:color w:val="000000"/>
                <w:sz w:val="56"/>
                <w:szCs w:val="56"/>
                <w:lang w:eastAsia="en-IN"/>
              </w:rPr>
              <w:t>✓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A8C8A29" w14:textId="742B28EB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9D3470" w14:textId="36CDC532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5F19C1B" w14:textId="0F12D287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02FC2" w:rsidRPr="00402F7B" w14:paraId="0CEDE381" w14:textId="77777777" w:rsidTr="00972D6A">
        <w:trPr>
          <w:trHeight w:val="17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7EF6F383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10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62E8DAA1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mmunication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14:paraId="1A183E03" w14:textId="03A4FF49" w:rsidR="00402FC2" w:rsidRPr="00402F7B" w:rsidRDefault="00402FC2" w:rsidP="00EC18B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Phase-wise presentation and Demo of progress of the project were shown to the panel and industry experts.   </w:t>
            </w:r>
          </w:p>
          <w:p w14:paraId="3EDDA918" w14:textId="3E1E0A0B" w:rsidR="00402FC2" w:rsidRPr="00402F7B" w:rsidRDefault="00402FC2" w:rsidP="00EC18B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Regular interaction with Guide and Panel members to incorporate the suggestions given during evaluations             </w:t>
            </w:r>
          </w:p>
          <w:p w14:paraId="58ACD65C" w14:textId="7B2C0E07" w:rsidR="00402FC2" w:rsidRPr="00402F7B" w:rsidRDefault="00402FC2" w:rsidP="00EC18B1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nswering queries during presentations and demos.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9A85CB0" w14:textId="602343D5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Segoe UI Symbol" w:eastAsia="Times New Roman" w:hAnsi="Segoe UI Symbol" w:cs="Segoe UI Symbol"/>
                <w:color w:val="000000"/>
                <w:sz w:val="56"/>
                <w:szCs w:val="56"/>
                <w:lang w:eastAsia="en-IN"/>
              </w:rPr>
              <w:t>✓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AF8C0E6" w14:textId="43EE2476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40D2639" w14:textId="416FB508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7803D69" w14:textId="21F993CB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DC0C3C8" w14:textId="7EA78CD0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02FC2" w:rsidRPr="00402F7B" w14:paraId="6AF8397F" w14:textId="77777777" w:rsidTr="00972D6A">
        <w:trPr>
          <w:trHeight w:val="1432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1D3D760D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lastRenderedPageBreak/>
              <w:t>PO11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59E68E50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oject management and finance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14:paraId="37D8B217" w14:textId="77777777" w:rsidR="00402FC2" w:rsidRPr="00402F7B" w:rsidRDefault="00402FC2" w:rsidP="00EC18B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oject Scheduling using Gantt Chart.</w:t>
            </w:r>
          </w:p>
          <w:p w14:paraId="639AD728" w14:textId="415E2572" w:rsidR="00402FC2" w:rsidRPr="00402F7B" w:rsidRDefault="00402FC2" w:rsidP="00EC18B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intaining Project Diary.</w:t>
            </w:r>
          </w:p>
          <w:p w14:paraId="53CF5756" w14:textId="24BBC716" w:rsidR="00402FC2" w:rsidRPr="00402F7B" w:rsidRDefault="00402FC2" w:rsidP="00EC18B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Budgeting and cost estimation. </w:t>
            </w:r>
          </w:p>
          <w:p w14:paraId="463CF3F8" w14:textId="398BBBD3" w:rsidR="00402FC2" w:rsidRPr="00402F7B" w:rsidRDefault="00402FC2" w:rsidP="00EC18B1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Estimating man hour Requirements.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B685427" w14:textId="7CD1FEFF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C711496" w14:textId="1F306B29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Segoe UI Symbol" w:eastAsia="Times New Roman" w:hAnsi="Segoe UI Symbol" w:cs="Segoe UI Symbol"/>
                <w:color w:val="000000"/>
                <w:sz w:val="56"/>
                <w:szCs w:val="56"/>
                <w:lang w:eastAsia="en-IN"/>
              </w:rPr>
              <w:t>✓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92FB613" w14:textId="64663E44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668F336" w14:textId="1F8BB460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3471F47" w14:textId="4D938E5B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02FC2" w:rsidRPr="00402F7B" w14:paraId="2AAD4D35" w14:textId="77777777" w:rsidTr="00972D6A">
        <w:trPr>
          <w:trHeight w:val="1410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4FC2A104" w14:textId="77777777" w:rsidR="00402FC2" w:rsidRPr="00402F7B" w:rsidRDefault="00402FC2" w:rsidP="00402F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12</w:t>
            </w:r>
          </w:p>
        </w:tc>
        <w:tc>
          <w:tcPr>
            <w:tcW w:w="3317" w:type="dxa"/>
            <w:shd w:val="clear" w:color="auto" w:fill="auto"/>
            <w:vAlign w:val="center"/>
            <w:hideMark/>
          </w:tcPr>
          <w:p w14:paraId="78A7F53C" w14:textId="77777777" w:rsidR="00402FC2" w:rsidRPr="00402F7B" w:rsidRDefault="00402FC2" w:rsidP="00402F7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ife-long learning</w:t>
            </w:r>
          </w:p>
        </w:tc>
        <w:tc>
          <w:tcPr>
            <w:tcW w:w="6580" w:type="dxa"/>
            <w:shd w:val="clear" w:color="auto" w:fill="auto"/>
            <w:vAlign w:val="center"/>
            <w:hideMark/>
          </w:tcPr>
          <w:p w14:paraId="6B0A9115" w14:textId="77777777" w:rsidR="00402FC2" w:rsidRPr="00402F7B" w:rsidRDefault="00402FC2" w:rsidP="00EC18B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orking of online multiplayer games.</w:t>
            </w:r>
          </w:p>
          <w:p w14:paraId="1B96B9B1" w14:textId="77777777" w:rsidR="00402FC2" w:rsidRPr="00402F7B" w:rsidRDefault="00402FC2" w:rsidP="00EC18B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king the existing and upcoming games scalable. </w:t>
            </w:r>
          </w:p>
          <w:p w14:paraId="3B33E38C" w14:textId="7A918948" w:rsidR="00402FC2" w:rsidRPr="00402F7B" w:rsidRDefault="00402FC2" w:rsidP="00EC18B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ing use of cloud technologies where time and latency can be optimi</w:t>
            </w:r>
            <w:r w:rsidR="00E7264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</w:t>
            </w:r>
            <w:r w:rsidRPr="00402F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ed.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0AD3272" w14:textId="30C91DD7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F752F49" w14:textId="76CA6902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02F7B">
              <w:rPr>
                <w:rFonts w:ascii="Segoe UI Symbol" w:eastAsia="Times New Roman" w:hAnsi="Segoe UI Symbol" w:cs="Segoe UI Symbol"/>
                <w:color w:val="000000"/>
                <w:sz w:val="56"/>
                <w:szCs w:val="56"/>
                <w:lang w:eastAsia="en-IN"/>
              </w:rPr>
              <w:t>✓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DA3BE43" w14:textId="2E8A8059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C6F9C4" w14:textId="126A9580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5689D90" w14:textId="1DF607B3" w:rsidR="00402FC2" w:rsidRPr="00402F7B" w:rsidRDefault="00402FC2" w:rsidP="00E726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</w:tbl>
    <w:p w14:paraId="55F964B2" w14:textId="77777777" w:rsidR="005F5224" w:rsidRPr="00402F7B" w:rsidRDefault="005F5224" w:rsidP="005F5224">
      <w:pPr>
        <w:rPr>
          <w:rFonts w:ascii="Times New Roman" w:hAnsi="Times New Roman" w:cs="Times New Roman"/>
        </w:rPr>
      </w:pPr>
    </w:p>
    <w:p w14:paraId="3362A2BF" w14:textId="77777777" w:rsidR="005F5224" w:rsidRPr="00402F7B" w:rsidRDefault="005F5224" w:rsidP="005F522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5F5224" w:rsidRPr="00402F7B" w:rsidSect="00E328CE">
      <w:pgSz w:w="16838" w:h="11906" w:orient="landscape"/>
      <w:pgMar w:top="993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3F4C"/>
    <w:multiLevelType w:val="hybridMultilevel"/>
    <w:tmpl w:val="704A2332"/>
    <w:lvl w:ilvl="0" w:tplc="81D668E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839D6"/>
    <w:multiLevelType w:val="hybridMultilevel"/>
    <w:tmpl w:val="8B26B0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056B77"/>
    <w:multiLevelType w:val="hybridMultilevel"/>
    <w:tmpl w:val="BB10CED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F73E2"/>
    <w:multiLevelType w:val="hybridMultilevel"/>
    <w:tmpl w:val="DF3219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45B23"/>
    <w:multiLevelType w:val="hybridMultilevel"/>
    <w:tmpl w:val="0E8EC1A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C600D"/>
    <w:multiLevelType w:val="hybridMultilevel"/>
    <w:tmpl w:val="DC3A5B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E474E"/>
    <w:multiLevelType w:val="hybridMultilevel"/>
    <w:tmpl w:val="0FCC41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CD2D3D"/>
    <w:multiLevelType w:val="hybridMultilevel"/>
    <w:tmpl w:val="2772BC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163BE"/>
    <w:multiLevelType w:val="hybridMultilevel"/>
    <w:tmpl w:val="77F42A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69205E"/>
    <w:multiLevelType w:val="hybridMultilevel"/>
    <w:tmpl w:val="C8B69B3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F23DD"/>
    <w:multiLevelType w:val="hybridMultilevel"/>
    <w:tmpl w:val="3384C7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98350E"/>
    <w:multiLevelType w:val="hybridMultilevel"/>
    <w:tmpl w:val="2FDC60A0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E6E09"/>
    <w:multiLevelType w:val="hybridMultilevel"/>
    <w:tmpl w:val="B314866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1664415">
    <w:abstractNumId w:val="7"/>
  </w:num>
  <w:num w:numId="2" w16cid:durableId="1473405803">
    <w:abstractNumId w:val="1"/>
  </w:num>
  <w:num w:numId="3" w16cid:durableId="2058159993">
    <w:abstractNumId w:val="10"/>
  </w:num>
  <w:num w:numId="4" w16cid:durableId="1275015952">
    <w:abstractNumId w:val="4"/>
  </w:num>
  <w:num w:numId="5" w16cid:durableId="481427596">
    <w:abstractNumId w:val="3"/>
  </w:num>
  <w:num w:numId="6" w16cid:durableId="718633678">
    <w:abstractNumId w:val="5"/>
  </w:num>
  <w:num w:numId="7" w16cid:durableId="237055069">
    <w:abstractNumId w:val="8"/>
  </w:num>
  <w:num w:numId="8" w16cid:durableId="1070423959">
    <w:abstractNumId w:val="6"/>
  </w:num>
  <w:num w:numId="9" w16cid:durableId="945380140">
    <w:abstractNumId w:val="12"/>
  </w:num>
  <w:num w:numId="10" w16cid:durableId="181169180">
    <w:abstractNumId w:val="0"/>
  </w:num>
  <w:num w:numId="11" w16cid:durableId="581378530">
    <w:abstractNumId w:val="2"/>
  </w:num>
  <w:num w:numId="12" w16cid:durableId="1519546036">
    <w:abstractNumId w:val="9"/>
  </w:num>
  <w:num w:numId="13" w16cid:durableId="19481916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0E"/>
    <w:rsid w:val="0000544B"/>
    <w:rsid w:val="00052A42"/>
    <w:rsid w:val="00094F59"/>
    <w:rsid w:val="000D2F0F"/>
    <w:rsid w:val="00186FD5"/>
    <w:rsid w:val="002306C3"/>
    <w:rsid w:val="002A5BDD"/>
    <w:rsid w:val="00391227"/>
    <w:rsid w:val="003A383C"/>
    <w:rsid w:val="003B41F7"/>
    <w:rsid w:val="00402F7B"/>
    <w:rsid w:val="00402FC2"/>
    <w:rsid w:val="0040793A"/>
    <w:rsid w:val="004B370E"/>
    <w:rsid w:val="004C430B"/>
    <w:rsid w:val="00507B1C"/>
    <w:rsid w:val="005F5224"/>
    <w:rsid w:val="00605CE8"/>
    <w:rsid w:val="006861C5"/>
    <w:rsid w:val="006C7E3E"/>
    <w:rsid w:val="0078296B"/>
    <w:rsid w:val="007C4829"/>
    <w:rsid w:val="008936EB"/>
    <w:rsid w:val="008F1DAC"/>
    <w:rsid w:val="00902DBD"/>
    <w:rsid w:val="00972D6A"/>
    <w:rsid w:val="009915FD"/>
    <w:rsid w:val="009D6758"/>
    <w:rsid w:val="00AB06EE"/>
    <w:rsid w:val="00B25608"/>
    <w:rsid w:val="00B35CC4"/>
    <w:rsid w:val="00BA12BD"/>
    <w:rsid w:val="00C42D06"/>
    <w:rsid w:val="00D33BE2"/>
    <w:rsid w:val="00E21A4E"/>
    <w:rsid w:val="00E328CE"/>
    <w:rsid w:val="00E7264A"/>
    <w:rsid w:val="00EC18B1"/>
    <w:rsid w:val="00EC7246"/>
    <w:rsid w:val="00F36D03"/>
    <w:rsid w:val="00F73DE8"/>
    <w:rsid w:val="00F73F4C"/>
    <w:rsid w:val="00FD53E2"/>
    <w:rsid w:val="00F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E444"/>
  <w15:docId w15:val="{EBAF00E0-2C5A-4023-8345-995172EB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18F5-C8EA-46AD-AD0D-7499583F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NU TEJA</cp:lastModifiedBy>
  <cp:revision>22</cp:revision>
  <cp:lastPrinted>2022-07-04T18:16:00Z</cp:lastPrinted>
  <dcterms:created xsi:type="dcterms:W3CDTF">2020-05-28T11:00:00Z</dcterms:created>
  <dcterms:modified xsi:type="dcterms:W3CDTF">2022-07-05T13:58:00Z</dcterms:modified>
</cp:coreProperties>
</file>